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r w:rsidRPr="002F2E0C">
        <w:rPr>
          <w:rFonts w:asciiTheme="minorHAnsi" w:hAnsiTheme="minorHAnsi" w:cs="Tahoma"/>
          <w:b/>
          <w:sz w:val="22"/>
          <w:szCs w:val="22"/>
        </w:rPr>
        <w:t>1. O čem govori prvi odlomek novele Boj na požiralniku?</w:t>
      </w:r>
    </w:p>
    <w:p w:rsidR="002F2E0C" w:rsidRDefault="002F2E0C" w:rsidP="002F2E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</w:p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r w:rsidRPr="002F2E0C">
        <w:rPr>
          <w:rFonts w:asciiTheme="minorHAnsi" w:hAnsiTheme="minorHAnsi" w:cs="Tahoma"/>
          <w:b/>
          <w:sz w:val="22"/>
          <w:szCs w:val="22"/>
        </w:rPr>
        <w:t>2. Kakšno razmerje je prikazano v danem odlomku?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 w:rsidRPr="002F2E0C">
        <w:rPr>
          <w:rFonts w:asciiTheme="minorHAnsi" w:hAnsiTheme="minorHAnsi"/>
          <w:sz w:val="22"/>
          <w:szCs w:val="22"/>
        </w:rPr>
        <w:t>a) razmerje človek – žival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 w:rsidRPr="002F2E0C">
        <w:rPr>
          <w:rFonts w:asciiTheme="minorHAnsi" w:hAnsiTheme="minorHAnsi"/>
          <w:sz w:val="22"/>
          <w:szCs w:val="22"/>
        </w:rPr>
        <w:t>b) razmerje človek – narava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 w:rsidRPr="002F2E0C">
        <w:rPr>
          <w:rFonts w:asciiTheme="minorHAnsi" w:hAnsiTheme="minorHAnsi"/>
          <w:sz w:val="22"/>
          <w:szCs w:val="22"/>
        </w:rPr>
        <w:t>c) razmerje žival – narava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 w:rsidRPr="002F2E0C">
        <w:rPr>
          <w:rFonts w:asciiTheme="minorHAnsi" w:hAnsiTheme="minorHAnsi"/>
          <w:sz w:val="22"/>
          <w:szCs w:val="22"/>
        </w:rPr>
        <w:t>d) razmerje človek – človek</w:t>
      </w:r>
    </w:p>
    <w:p w:rsid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</w:p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r w:rsidRPr="002F2E0C">
        <w:rPr>
          <w:rFonts w:asciiTheme="minorHAnsi" w:hAnsiTheme="minorHAnsi" w:cs="Tahoma"/>
          <w:b/>
          <w:sz w:val="22"/>
          <w:szCs w:val="22"/>
        </w:rPr>
        <w:t xml:space="preserve">3. Kako </w:t>
      </w:r>
      <w:proofErr w:type="spellStart"/>
      <w:r w:rsidRPr="002F2E0C">
        <w:rPr>
          <w:rFonts w:asciiTheme="minorHAnsi" w:hAnsiTheme="minorHAnsi" w:cs="Tahoma"/>
          <w:b/>
          <w:sz w:val="22"/>
          <w:szCs w:val="22"/>
        </w:rPr>
        <w:t>avtro</w:t>
      </w:r>
      <w:proofErr w:type="spellEnd"/>
      <w:r w:rsidRPr="002F2E0C">
        <w:rPr>
          <w:rFonts w:asciiTheme="minorHAnsi" w:hAnsiTheme="minorHAnsi" w:cs="Tahoma"/>
          <w:b/>
          <w:sz w:val="22"/>
          <w:szCs w:val="22"/>
        </w:rPr>
        <w:t xml:space="preserve"> prikaže požiralnike?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</w:p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r w:rsidRPr="002F2E0C">
        <w:rPr>
          <w:rFonts w:asciiTheme="minorHAnsi" w:hAnsiTheme="minorHAnsi" w:cs="Tahoma"/>
          <w:b/>
          <w:sz w:val="22"/>
          <w:szCs w:val="22"/>
        </w:rPr>
        <w:t>4. Kakšno pa je razmerje med človekom in naravo: kdo je v podrejenem položaju?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 w:rsidRPr="002F2E0C">
        <w:rPr>
          <w:rFonts w:asciiTheme="minorHAnsi" w:hAnsiTheme="minorHAnsi"/>
          <w:sz w:val="22"/>
          <w:szCs w:val="22"/>
        </w:rPr>
        <w:t>a) človek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 w:rsidRPr="002F2E0C">
        <w:rPr>
          <w:rFonts w:asciiTheme="minorHAnsi" w:hAnsiTheme="minorHAnsi"/>
          <w:sz w:val="22"/>
          <w:szCs w:val="22"/>
        </w:rPr>
        <w:t>b) narava</w:t>
      </w:r>
    </w:p>
    <w:p w:rsidR="002F2E0C" w:rsidRPr="002F2E0C" w:rsidRDefault="002F2E0C" w:rsidP="002F2E0C">
      <w:pPr>
        <w:rPr>
          <w:rFonts w:asciiTheme="minorHAnsi" w:hAnsiTheme="minorHAnsi"/>
          <w:color w:val="FF0000"/>
          <w:sz w:val="22"/>
          <w:szCs w:val="22"/>
        </w:rPr>
      </w:pPr>
    </w:p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r w:rsidRPr="002F2E0C">
        <w:rPr>
          <w:rFonts w:asciiTheme="minorHAnsi" w:hAnsiTheme="minorHAnsi" w:cs="Tahoma"/>
          <w:b/>
          <w:sz w:val="22"/>
          <w:szCs w:val="22"/>
        </w:rPr>
        <w:t>5. Iz odlomka izpiši poosebljanje narave.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</w:p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r w:rsidRPr="002F2E0C">
        <w:rPr>
          <w:rFonts w:asciiTheme="minorHAnsi" w:hAnsiTheme="minorHAnsi" w:cs="Tahoma"/>
          <w:b/>
          <w:sz w:val="22"/>
          <w:szCs w:val="22"/>
        </w:rPr>
        <w:t>6. Opazuj slog v odlomku. Izpiš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8"/>
        <w:gridCol w:w="7254"/>
      </w:tblGrid>
      <w:tr w:rsidR="002F2E0C" w:rsidTr="002F2E0C">
        <w:tc>
          <w:tcPr>
            <w:tcW w:w="1809" w:type="dxa"/>
          </w:tcPr>
          <w:p w:rsidR="002F2E0C" w:rsidRDefault="002F2E0C" w:rsidP="002F2E0C">
            <w:pPr>
              <w:spacing w:line="36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arečne izraze</w:t>
            </w:r>
          </w:p>
        </w:tc>
        <w:tc>
          <w:tcPr>
            <w:tcW w:w="7403" w:type="dxa"/>
          </w:tcPr>
          <w:p w:rsidR="002F2E0C" w:rsidRDefault="002F2E0C" w:rsidP="002F2E0C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2F2E0C" w:rsidTr="002F2E0C">
        <w:tc>
          <w:tcPr>
            <w:tcW w:w="1809" w:type="dxa"/>
          </w:tcPr>
          <w:p w:rsidR="002F2E0C" w:rsidRDefault="002F2E0C" w:rsidP="002F2E0C">
            <w:pPr>
              <w:spacing w:line="36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oosebitve</w:t>
            </w:r>
          </w:p>
        </w:tc>
        <w:tc>
          <w:tcPr>
            <w:tcW w:w="7403" w:type="dxa"/>
          </w:tcPr>
          <w:p w:rsidR="002F2E0C" w:rsidRDefault="002F2E0C" w:rsidP="002F2E0C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2F2E0C" w:rsidTr="002F2E0C">
        <w:tc>
          <w:tcPr>
            <w:tcW w:w="1809" w:type="dxa"/>
          </w:tcPr>
          <w:p w:rsidR="002F2E0C" w:rsidRDefault="002F2E0C" w:rsidP="002F2E0C">
            <w:pPr>
              <w:spacing w:line="36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dialoge</w:t>
            </w:r>
          </w:p>
        </w:tc>
        <w:tc>
          <w:tcPr>
            <w:tcW w:w="7403" w:type="dxa"/>
          </w:tcPr>
          <w:p w:rsidR="002F2E0C" w:rsidRDefault="002F2E0C" w:rsidP="002F2E0C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2F2E0C" w:rsidTr="002F2E0C">
        <w:tc>
          <w:tcPr>
            <w:tcW w:w="1809" w:type="dxa"/>
          </w:tcPr>
          <w:p w:rsidR="002F2E0C" w:rsidRDefault="002F2E0C" w:rsidP="002F2E0C">
            <w:pPr>
              <w:spacing w:line="36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opisi</w:t>
            </w:r>
          </w:p>
        </w:tc>
        <w:tc>
          <w:tcPr>
            <w:tcW w:w="7403" w:type="dxa"/>
          </w:tcPr>
          <w:p w:rsidR="002F2E0C" w:rsidRDefault="002F2E0C" w:rsidP="002F2E0C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2F2E0C" w:rsidTr="002F2E0C">
        <w:tc>
          <w:tcPr>
            <w:tcW w:w="1809" w:type="dxa"/>
          </w:tcPr>
          <w:p w:rsidR="002F2E0C" w:rsidRDefault="002F2E0C" w:rsidP="002F2E0C">
            <w:pPr>
              <w:spacing w:line="36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ripovedovanje</w:t>
            </w:r>
          </w:p>
        </w:tc>
        <w:tc>
          <w:tcPr>
            <w:tcW w:w="7403" w:type="dxa"/>
          </w:tcPr>
          <w:p w:rsidR="002F2E0C" w:rsidRDefault="002F2E0C" w:rsidP="002F2E0C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</w:tbl>
    <w:p w:rsidR="002F2E0C" w:rsidRPr="002F2E0C" w:rsidRDefault="002F2E0C" w:rsidP="002F2E0C">
      <w:pPr>
        <w:rPr>
          <w:rFonts w:asciiTheme="minorHAnsi" w:hAnsiTheme="minorHAnsi"/>
          <w:color w:val="FF0000"/>
          <w:sz w:val="22"/>
          <w:szCs w:val="22"/>
        </w:rPr>
      </w:pPr>
    </w:p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r w:rsidRPr="002F2E0C">
        <w:rPr>
          <w:rFonts w:asciiTheme="minorHAnsi" w:hAnsiTheme="minorHAnsi" w:cs="Tahoma"/>
          <w:b/>
          <w:sz w:val="22"/>
          <w:szCs w:val="22"/>
        </w:rPr>
        <w:t>7. Kaj simbolizirajo požiralniki v danem odlomku?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2F2E0C" w:rsidRPr="002F2E0C" w:rsidRDefault="002F2E0C" w:rsidP="002F2E0C">
      <w:pPr>
        <w:rPr>
          <w:rFonts w:asciiTheme="minorHAnsi" w:hAnsiTheme="minorHAnsi"/>
          <w:color w:val="FF0000"/>
          <w:sz w:val="22"/>
          <w:szCs w:val="22"/>
        </w:rPr>
      </w:pPr>
    </w:p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r w:rsidRPr="002F2E0C">
        <w:rPr>
          <w:rFonts w:asciiTheme="minorHAnsi" w:hAnsiTheme="minorHAnsi" w:cs="Tahoma"/>
          <w:b/>
          <w:sz w:val="22"/>
          <w:szCs w:val="22"/>
        </w:rPr>
        <w:t>8. O čem govori drugi odlomek – Boj s požiralnikom?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</w:p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r w:rsidRPr="002F2E0C">
        <w:rPr>
          <w:rFonts w:asciiTheme="minorHAnsi" w:hAnsiTheme="minorHAnsi" w:cs="Tahoma"/>
          <w:b/>
          <w:sz w:val="22"/>
          <w:szCs w:val="22"/>
        </w:rPr>
        <w:t>9. Odlomek je prikazan precej naturalistično. V besedilu podčrtaj kakšen odstavek natančnega naturalističnega opisa.</w:t>
      </w:r>
    </w:p>
    <w:p w:rsidR="002F2E0C" w:rsidRPr="002F2E0C" w:rsidRDefault="002F2E0C" w:rsidP="002F2E0C">
      <w:pPr>
        <w:rPr>
          <w:rFonts w:asciiTheme="minorHAnsi" w:hAnsiTheme="minorHAnsi"/>
          <w:color w:val="FF0000"/>
          <w:sz w:val="22"/>
          <w:szCs w:val="22"/>
        </w:rPr>
      </w:pPr>
    </w:p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r w:rsidRPr="002F2E0C">
        <w:rPr>
          <w:rFonts w:asciiTheme="minorHAnsi" w:hAnsiTheme="minorHAnsi" w:cs="Tahoma"/>
          <w:b/>
          <w:sz w:val="22"/>
          <w:szCs w:val="22"/>
        </w:rPr>
        <w:t>10. Kako se novela konča?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 w:rsidRPr="002F2E0C">
        <w:rPr>
          <w:rFonts w:asciiTheme="minorHAnsi" w:hAnsiTheme="minorHAnsi"/>
          <w:sz w:val="22"/>
          <w:szCs w:val="22"/>
        </w:rPr>
        <w:t>a) Dihurjev rod končno zaživi polno in srečno življenje; tudi obogatijo sčasoma.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 w:rsidRPr="002F2E0C">
        <w:rPr>
          <w:rFonts w:asciiTheme="minorHAnsi" w:hAnsiTheme="minorHAnsi"/>
          <w:sz w:val="22"/>
          <w:szCs w:val="22"/>
        </w:rPr>
        <w:t>b) Dihur v boju s požiralniki umre, s tem pa je tragično propadel tudi njegov rod.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 w:rsidRPr="002F2E0C">
        <w:rPr>
          <w:rFonts w:asciiTheme="minorHAnsi" w:hAnsiTheme="minorHAnsi"/>
          <w:sz w:val="22"/>
          <w:szCs w:val="22"/>
        </w:rPr>
        <w:t xml:space="preserve">c) Dihur je v boju s požiralniki sicer poražen, toda njegov boj z naravo je moralno pozitivno dejanje, saj se </w:t>
      </w:r>
      <w:proofErr w:type="spellStart"/>
      <w:r w:rsidRPr="002F2E0C">
        <w:rPr>
          <w:rFonts w:asciiTheme="minorHAnsi" w:hAnsiTheme="minorHAnsi"/>
          <w:sz w:val="22"/>
          <w:szCs w:val="22"/>
        </w:rPr>
        <w:t>se</w:t>
      </w:r>
      <w:proofErr w:type="spellEnd"/>
      <w:r w:rsidRPr="002F2E0C">
        <w:rPr>
          <w:rFonts w:asciiTheme="minorHAnsi" w:hAnsiTheme="minorHAnsi"/>
          <w:sz w:val="22"/>
          <w:szCs w:val="22"/>
        </w:rPr>
        <w:t xml:space="preserve"> ne vda in preda tujemu vplivu ter prične delati za tujega kapitalista.</w:t>
      </w:r>
    </w:p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  <w:r w:rsidRPr="002F2E0C">
        <w:rPr>
          <w:rFonts w:asciiTheme="minorHAnsi" w:hAnsiTheme="minorHAnsi" w:cs="Tahoma"/>
          <w:b/>
          <w:sz w:val="22"/>
          <w:szCs w:val="22"/>
        </w:rPr>
        <w:t>11. Kakšno je vzdušje drugega odlomka?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r w:rsidRPr="002F2E0C">
        <w:rPr>
          <w:rFonts w:asciiTheme="minorHAnsi" w:hAnsiTheme="minorHAnsi" w:cs="Tahoma"/>
          <w:b/>
          <w:sz w:val="22"/>
          <w:szCs w:val="22"/>
        </w:rPr>
        <w:lastRenderedPageBreak/>
        <w:t>12. Kako je v obeh odlomkih prikazano kmečko življenje?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 w:rsidRPr="002F2E0C">
        <w:rPr>
          <w:rFonts w:asciiTheme="minorHAnsi" w:hAnsiTheme="minorHAnsi"/>
          <w:sz w:val="22"/>
          <w:szCs w:val="22"/>
        </w:rPr>
        <w:t>a) kot veliko trpljenje in največjo borbo za preživetje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 w:rsidRPr="002F2E0C">
        <w:rPr>
          <w:rFonts w:asciiTheme="minorHAnsi" w:hAnsiTheme="minorHAnsi"/>
          <w:sz w:val="22"/>
          <w:szCs w:val="22"/>
        </w:rPr>
        <w:t>b) kot idila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 w:rsidRPr="002F2E0C">
        <w:rPr>
          <w:rFonts w:asciiTheme="minorHAnsi" w:hAnsiTheme="minorHAnsi"/>
          <w:sz w:val="22"/>
          <w:szCs w:val="22"/>
        </w:rPr>
        <w:t>c) kot trpljenje in boj za obstanek s srečnim koncem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</w:p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r w:rsidRPr="002F2E0C">
        <w:rPr>
          <w:rFonts w:asciiTheme="minorHAnsi" w:hAnsiTheme="minorHAnsi" w:cs="Tahoma"/>
          <w:b/>
          <w:sz w:val="22"/>
          <w:szCs w:val="22"/>
        </w:rPr>
        <w:t>13. Konec odlomka Boj s požiralnikom je precej naturalističen; kaj od naštetega bi lahko umestil med naturalistične sestavine novele?</w:t>
      </w:r>
    </w:p>
    <w:p w:rsidR="002F2E0C" w:rsidRPr="002F2E0C" w:rsidRDefault="002F2E0C" w:rsidP="002F2E0C">
      <w:pPr>
        <w:rPr>
          <w:rFonts w:asciiTheme="minorHAnsi" w:hAnsiTheme="minorHAnsi" w:cs="Tahoma"/>
          <w:sz w:val="22"/>
          <w:szCs w:val="22"/>
        </w:rPr>
      </w:pPr>
      <w:r w:rsidRPr="002F2E0C">
        <w:rPr>
          <w:rFonts w:asciiTheme="minorHAnsi" w:hAnsiTheme="minorHAnsi" w:cs="Tahoma"/>
          <w:sz w:val="22"/>
          <w:szCs w:val="22"/>
        </w:rPr>
        <w:t>a) boj s požiralnikom</w:t>
      </w:r>
    </w:p>
    <w:p w:rsidR="002F2E0C" w:rsidRPr="002F2E0C" w:rsidRDefault="002F2E0C" w:rsidP="002F2E0C">
      <w:pPr>
        <w:rPr>
          <w:rFonts w:asciiTheme="minorHAnsi" w:hAnsiTheme="minorHAnsi" w:cs="Tahoma"/>
          <w:sz w:val="22"/>
          <w:szCs w:val="22"/>
        </w:rPr>
      </w:pPr>
      <w:r w:rsidRPr="002F2E0C">
        <w:rPr>
          <w:rFonts w:asciiTheme="minorHAnsi" w:hAnsiTheme="minorHAnsi" w:cs="Tahoma"/>
          <w:sz w:val="22"/>
          <w:szCs w:val="22"/>
        </w:rPr>
        <w:t>b) smrt</w:t>
      </w:r>
    </w:p>
    <w:p w:rsidR="002F2E0C" w:rsidRPr="002F2E0C" w:rsidRDefault="002F2E0C" w:rsidP="002F2E0C">
      <w:pPr>
        <w:rPr>
          <w:rFonts w:asciiTheme="minorHAnsi" w:hAnsiTheme="minorHAnsi" w:cs="Tahoma"/>
          <w:sz w:val="22"/>
          <w:szCs w:val="22"/>
        </w:rPr>
      </w:pPr>
      <w:r w:rsidRPr="002F2E0C">
        <w:rPr>
          <w:rFonts w:asciiTheme="minorHAnsi" w:hAnsiTheme="minorHAnsi" w:cs="Tahoma"/>
          <w:sz w:val="22"/>
          <w:szCs w:val="22"/>
        </w:rPr>
        <w:t>c) vztrajanje</w:t>
      </w:r>
    </w:p>
    <w:p w:rsidR="002F2E0C" w:rsidRPr="002F2E0C" w:rsidRDefault="002F2E0C" w:rsidP="002F2E0C">
      <w:pPr>
        <w:rPr>
          <w:rFonts w:asciiTheme="minorHAnsi" w:hAnsiTheme="minorHAnsi" w:cs="Tahoma"/>
          <w:sz w:val="22"/>
          <w:szCs w:val="22"/>
        </w:rPr>
      </w:pPr>
      <w:r w:rsidRPr="002F2E0C">
        <w:rPr>
          <w:rFonts w:asciiTheme="minorHAnsi" w:hAnsiTheme="minorHAnsi" w:cs="Tahoma"/>
          <w:sz w:val="22"/>
          <w:szCs w:val="22"/>
        </w:rPr>
        <w:t>č) hrepenenje po boljšem življenju</w:t>
      </w:r>
    </w:p>
    <w:p w:rsidR="002F2E0C" w:rsidRPr="002F2E0C" w:rsidRDefault="002F2E0C" w:rsidP="002F2E0C">
      <w:pPr>
        <w:rPr>
          <w:rFonts w:asciiTheme="minorHAnsi" w:hAnsiTheme="minorHAnsi" w:cs="Tahoma"/>
          <w:sz w:val="22"/>
          <w:szCs w:val="22"/>
        </w:rPr>
      </w:pPr>
    </w:p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r w:rsidRPr="002F2E0C">
        <w:rPr>
          <w:rFonts w:asciiTheme="minorHAnsi" w:hAnsiTheme="minorHAnsi" w:cs="Tahoma"/>
          <w:b/>
          <w:sz w:val="22"/>
          <w:szCs w:val="22"/>
        </w:rPr>
        <w:t>14. Koga simbolizirajo Dihurjevi?</w:t>
      </w:r>
    </w:p>
    <w:p w:rsidR="002F2E0C" w:rsidRPr="002F2E0C" w:rsidRDefault="002F2E0C" w:rsidP="002F2E0C">
      <w:pPr>
        <w:rPr>
          <w:rFonts w:asciiTheme="minorHAnsi" w:hAnsiTheme="minorHAnsi" w:cs="Tahoma"/>
          <w:sz w:val="22"/>
          <w:szCs w:val="22"/>
        </w:rPr>
      </w:pPr>
      <w:r w:rsidRPr="002F2E0C">
        <w:rPr>
          <w:rFonts w:asciiTheme="minorHAnsi" w:hAnsiTheme="minorHAnsi" w:cs="Tahoma"/>
          <w:sz w:val="22"/>
          <w:szCs w:val="22"/>
        </w:rPr>
        <w:t>a) proletariat</w:t>
      </w:r>
    </w:p>
    <w:p w:rsidR="002F2E0C" w:rsidRPr="002F2E0C" w:rsidRDefault="002F2E0C" w:rsidP="002F2E0C">
      <w:pPr>
        <w:rPr>
          <w:rFonts w:asciiTheme="minorHAnsi" w:hAnsiTheme="minorHAnsi" w:cs="Tahoma"/>
          <w:sz w:val="22"/>
          <w:szCs w:val="22"/>
        </w:rPr>
      </w:pPr>
      <w:r w:rsidRPr="002F2E0C">
        <w:rPr>
          <w:rFonts w:asciiTheme="minorHAnsi" w:hAnsiTheme="minorHAnsi" w:cs="Tahoma"/>
          <w:sz w:val="22"/>
          <w:szCs w:val="22"/>
        </w:rPr>
        <w:t>b) hlapce</w:t>
      </w:r>
    </w:p>
    <w:p w:rsidR="002F2E0C" w:rsidRPr="002F2E0C" w:rsidRDefault="002F2E0C" w:rsidP="002F2E0C">
      <w:pPr>
        <w:rPr>
          <w:rFonts w:asciiTheme="minorHAnsi" w:hAnsiTheme="minorHAnsi" w:cs="Tahoma"/>
          <w:sz w:val="22"/>
          <w:szCs w:val="22"/>
        </w:rPr>
      </w:pPr>
      <w:r w:rsidRPr="002F2E0C">
        <w:rPr>
          <w:rFonts w:asciiTheme="minorHAnsi" w:hAnsiTheme="minorHAnsi" w:cs="Tahoma"/>
          <w:sz w:val="22"/>
          <w:szCs w:val="22"/>
        </w:rPr>
        <w:t>c) vdanega kmeta</w:t>
      </w:r>
    </w:p>
    <w:p w:rsidR="002F2E0C" w:rsidRPr="002F2E0C" w:rsidRDefault="002F2E0C" w:rsidP="002F2E0C">
      <w:pPr>
        <w:rPr>
          <w:rFonts w:asciiTheme="minorHAnsi" w:hAnsiTheme="minorHAnsi" w:cs="Tahoma"/>
          <w:sz w:val="22"/>
          <w:szCs w:val="22"/>
        </w:rPr>
      </w:pPr>
    </w:p>
    <w:p w:rsidR="002F2E0C" w:rsidRPr="002F2E0C" w:rsidRDefault="002F2E0C" w:rsidP="002F2E0C">
      <w:pPr>
        <w:rPr>
          <w:rFonts w:asciiTheme="minorHAnsi" w:hAnsiTheme="minorHAnsi"/>
          <w:b/>
          <w:sz w:val="22"/>
          <w:szCs w:val="22"/>
        </w:rPr>
      </w:pPr>
      <w:r w:rsidRPr="002F2E0C">
        <w:rPr>
          <w:rFonts w:asciiTheme="minorHAnsi" w:hAnsiTheme="minorHAnsi"/>
          <w:b/>
          <w:sz w:val="22"/>
          <w:szCs w:val="22"/>
        </w:rPr>
        <w:t>1</w:t>
      </w:r>
      <w:r w:rsidRPr="002F2E0C">
        <w:rPr>
          <w:rFonts w:asciiTheme="minorHAnsi" w:hAnsiTheme="minorHAnsi" w:cs="Tahoma"/>
          <w:b/>
          <w:sz w:val="22"/>
          <w:szCs w:val="22"/>
        </w:rPr>
        <w:t>5. Določi pripovedovalca obeh odlomkov in pripovedno tehniko.</w:t>
      </w:r>
    </w:p>
    <w:p w:rsidR="002F2E0C" w:rsidRPr="002F2E0C" w:rsidRDefault="002F2E0C" w:rsidP="002F2E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2F2E0C" w:rsidRPr="002F2E0C" w:rsidRDefault="002F2E0C" w:rsidP="002F2E0C">
      <w:pPr>
        <w:rPr>
          <w:rFonts w:asciiTheme="minorHAnsi" w:hAnsiTheme="minorHAnsi"/>
          <w:color w:val="FF0000"/>
          <w:sz w:val="22"/>
          <w:szCs w:val="22"/>
        </w:rPr>
      </w:pPr>
    </w:p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r w:rsidRPr="002F2E0C">
        <w:rPr>
          <w:rFonts w:asciiTheme="minorHAnsi" w:hAnsiTheme="minorHAnsi" w:cs="Tahoma"/>
          <w:b/>
          <w:sz w:val="22"/>
          <w:szCs w:val="22"/>
        </w:rPr>
        <w:t>16. Kaj simbolizira v danih odlomkih zemlja?</w:t>
      </w:r>
    </w:p>
    <w:p w:rsidR="002F2E0C" w:rsidRPr="002F2E0C" w:rsidRDefault="002F2E0C" w:rsidP="002F2E0C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</w:t>
      </w:r>
    </w:p>
    <w:p w:rsidR="002F2E0C" w:rsidRPr="002F2E0C" w:rsidRDefault="002F2E0C" w:rsidP="002F2E0C">
      <w:pPr>
        <w:rPr>
          <w:rFonts w:asciiTheme="minorHAnsi" w:hAnsiTheme="minorHAnsi"/>
          <w:color w:val="FF0000"/>
          <w:sz w:val="22"/>
          <w:szCs w:val="22"/>
        </w:rPr>
      </w:pPr>
    </w:p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r w:rsidRPr="002F2E0C">
        <w:rPr>
          <w:rFonts w:asciiTheme="minorHAnsi" w:hAnsiTheme="minorHAnsi" w:cs="Tahoma"/>
          <w:b/>
          <w:sz w:val="22"/>
          <w:szCs w:val="22"/>
        </w:rPr>
        <w:t>17. Predstavi  glavno osebo drugega odlomka.</w:t>
      </w:r>
    </w:p>
    <w:p w:rsidR="002F2E0C" w:rsidRPr="002F2E0C" w:rsidRDefault="002F2E0C" w:rsidP="002F2E0C">
      <w:pPr>
        <w:tabs>
          <w:tab w:val="left" w:pos="360"/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2E0C" w:rsidRPr="002F2E0C" w:rsidRDefault="002F2E0C" w:rsidP="002F2E0C">
      <w:pPr>
        <w:rPr>
          <w:rFonts w:asciiTheme="minorHAnsi" w:hAnsiTheme="minorHAnsi"/>
          <w:color w:val="FF0000"/>
          <w:sz w:val="22"/>
          <w:szCs w:val="22"/>
        </w:rPr>
      </w:pPr>
    </w:p>
    <w:p w:rsidR="002F2E0C" w:rsidRPr="002F2E0C" w:rsidRDefault="002F2E0C" w:rsidP="002F2E0C">
      <w:pPr>
        <w:rPr>
          <w:rFonts w:asciiTheme="minorHAnsi" w:hAnsiTheme="minorHAnsi" w:cs="Tahoma"/>
          <w:b/>
          <w:sz w:val="22"/>
          <w:szCs w:val="22"/>
        </w:rPr>
      </w:pPr>
      <w:r w:rsidRPr="002F2E0C">
        <w:rPr>
          <w:rFonts w:asciiTheme="minorHAnsi" w:hAnsiTheme="minorHAnsi" w:cs="Tahoma"/>
          <w:b/>
          <w:sz w:val="22"/>
          <w:szCs w:val="22"/>
        </w:rPr>
        <w:t>18. Kako si razlagaš ravnanje otrok po očetovi smrti?</w:t>
      </w:r>
    </w:p>
    <w:p w:rsidR="002F2E0C" w:rsidRPr="002F2E0C" w:rsidRDefault="002F2E0C" w:rsidP="002F2E0C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DD8" w:rsidRDefault="00B43541" w:rsidP="00B43541">
      <w:pPr>
        <w:jc w:val="center"/>
        <w:rPr>
          <w:rFonts w:asciiTheme="minorHAnsi" w:hAnsiTheme="minorHAnsi"/>
          <w:sz w:val="22"/>
          <w:szCs w:val="22"/>
        </w:rPr>
      </w:pPr>
      <w:r w:rsidRPr="00B43541">
        <w:rPr>
          <w:rFonts w:asciiTheme="minorHAnsi" w:hAnsiTheme="minorHAnsi"/>
          <w:sz w:val="22"/>
          <w:szCs w:val="22"/>
        </w:rPr>
        <w:object w:dxaOrig="7203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252pt" o:ole="">
            <v:imagedata r:id="rId7" o:title=""/>
          </v:shape>
          <o:OLEObject Type="Embed" ProgID="PowerPoint.Slide.12" ShapeID="_x0000_i1025" DrawAspect="Content" ObjectID="_1593442012" r:id="rId8"/>
        </w:object>
      </w:r>
    </w:p>
    <w:sectPr w:rsidR="006F6DD8" w:rsidSect="006F6D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38E" w:rsidRDefault="000C438E" w:rsidP="002F2E0C">
      <w:r>
        <w:separator/>
      </w:r>
    </w:p>
  </w:endnote>
  <w:endnote w:type="continuationSeparator" w:id="0">
    <w:p w:rsidR="000C438E" w:rsidRDefault="000C438E" w:rsidP="002F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0C" w:rsidRDefault="002F2E0C">
    <w:pPr>
      <w:pStyle w:val="Noga"/>
    </w:pPr>
    <w:r>
      <w:rPr>
        <w:rFonts w:asciiTheme="majorHAnsi" w:hAnsiTheme="majorHAnsi" w:cstheme="majorHAnsi"/>
      </w:rPr>
      <w:t>Socialni realizem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Stran </w:t>
    </w:r>
    <w:r w:rsidR="00B51C0C">
      <w:fldChar w:fldCharType="begin"/>
    </w:r>
    <w:r w:rsidR="00B51C0C">
      <w:instrText xml:space="preserve"> PAGE   \* MERGEFORMAT </w:instrText>
    </w:r>
    <w:r w:rsidR="00B51C0C">
      <w:fldChar w:fldCharType="separate"/>
    </w:r>
    <w:r w:rsidR="00B51C0C" w:rsidRPr="00B51C0C">
      <w:rPr>
        <w:rFonts w:asciiTheme="majorHAnsi" w:hAnsiTheme="majorHAnsi" w:cstheme="majorHAnsi"/>
        <w:noProof/>
      </w:rPr>
      <w:t>2</w:t>
    </w:r>
    <w:r w:rsidR="00B51C0C">
      <w:rPr>
        <w:rFonts w:asciiTheme="majorHAnsi" w:hAnsiTheme="majorHAnsi" w:cstheme="majorHAnsi"/>
        <w:noProof/>
      </w:rPr>
      <w:fldChar w:fldCharType="end"/>
    </w:r>
    <w:r w:rsidR="007662D7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2C0E234" id="Group 8" o:spid="_x0000_s1026" style="position:absolute;margin-left:0;margin-top:0;width:593.7pt;height:63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vuwAMAAOgJAAAOAAAAZHJzL2Uyb0RvYy54bWzMVttu3DYQfS/QfyD0Luti7UWC14GzF6OA&#10;2xq59J0rURIRiVRIrrVu0H/vcCjJu24cGAkQdB+0vA5nzpw5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ZGmh6bsqgxW3qnvf3SsXHzTvZP5Jw3TwfN72K7eY7PvfZQHm&#10;6MFIhOZYqpaUDe/+AqLgCIRPjpiLxykX7GhIDoOL2WWappCyHOaWYTqPZy5ZeQ0ZtduAWTCVjqPb&#10;YWM0W8YQi90WJZc4HdDMHj44PDhoowPO6SdY9Y/B+r6mHcNsaQvaAGsywnoDOOASgj7Zw2HVWjhc&#10;86MYcCVCrmsqKoaLPzx2gGFkgwS0T7bYjoakfB1nm6oB3RRhAijQCM1GgC1OscMJy2ACiWad0uaW&#10;yZbYxsrTRlFe1WYthYCCkspljz7caWP9etpgjxVyx5sGxmnWCNJDhmaQOtvVsuGFncSOrXC2bhR5&#10;oFCbNM+ZMG5dc2iBOm58MQvDoUph2GYel48eo05YK+jG2QFQO6JAN2pGi+3QNpQ3rg1uN8J6AoBA&#10;IEPLFe2XNEy3y+0y8ZN4vvWTcLPxb3brxJ/vosVsc7lZrzfRPzaoKMlqXhRM2LhGAYmS1zFpkDJX&#10;+pOETAAG59YxRHB2/EenkRSWB47Oe1k83quRLEDun8Ty2cjyd0AQIG/DSIQ5Gjg7yod22jFx/EYp&#10;2dv8QO2dkdxteDXJz7RgZHgSAue/LgRPlB04rsBvJOlrWG25cpKl/ymPzqpBq2o/FdsOf6gpZ1X5&#10;IuGcauB99iWN4iR8G6f+br5c+MkumfnpIlz6YZS+Tedhkiab3Xlp3HHBfrw0viElp7GBXAyKAQV+&#10;BkHLDTw1Gt7a+2RcRLOX1GGqbOv+WHPj/8u1R5QEyYR7Cx5F0Kil+tsjPTwwQEc/H6hiHml+E0D3&#10;NEoS+yLBTjJbxNBRpzP70xkqcjC18oxHXHNt3Cvm0CmrzeOVKqS9Z0qOwmzLxykC+G07KAh4a8Nz&#10;AmMZnj72vXLax/VPD7TrfwEAAP//AwBQSwMEFAAGAAgAAAAhABdBna/eAAAABgEAAA8AAABkcnMv&#10;ZG93bnJldi54bWxMj0FPwzAMhe9I/IfISNxYukHXUZpOCDGhaSfGmDh6jWkrEqc02db9ezIucLGe&#10;9az3PhfzwRpxoN63jhWMRwkI4srplmsFm7fFzQyED8gajWNScCIP8/LyosBcuyO/0mEdahFD2Oeo&#10;oAmhy6X0VUMW/ch1xNH7dL3FENe+lrrHYwy3Rk6SZCotthwbGuzoqaHqa723CqbvBp9N+pGustXy&#10;9jsstpuX+61S11fD4wOIQEP4O4YzfkSHMjLt3J61F0ZBfCT8zrM3nmV3IHZRTbIUZFnI//jlDwAA&#10;AP//AwBQSwECLQAUAAYACAAAACEAtoM4kv4AAADhAQAAEwAAAAAAAAAAAAAAAAAAAAAAW0NvbnRl&#10;bnRfVHlwZXNdLnhtbFBLAQItABQABgAIAAAAIQA4/SH/1gAAAJQBAAALAAAAAAAAAAAAAAAAAC8B&#10;AABfcmVscy8ucmVsc1BLAQItABQABgAIAAAAIQB2nuvuwAMAAOgJAAAOAAAAAAAAAAAAAAAAAC4C&#10;AABkcnMvZTJvRG9jLnhtbFBLAQItABQABgAIAAAAIQAXQZ2v3gAAAAYBAAAPAAAAAAAAAAAAAAAA&#10;ABoGAABkcnMvZG93bnJldi54bWxQSwUGAAAAAAQABADzAAAAJ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7662D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9D8DB" id="Rectangle 7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C7OwIAAK8EAAAOAAAAZHJzL2Uyb0RvYy54bWysVF9v0zAQf0fiO1h+Z0lKS7do6TR1DCEN&#10;mBh8gKvjNBa2z9hu0/Lpd3a60oHEw0QeLN+d73d/fne5vNoZzbbSB4W24dVZyZm0Altl1w3//u32&#10;zTlnIYJtQaOVDd/LwK8Wr19dDq6WE+xRt9IzArGhHlzD+xhdXRRB9NJAOEMnLRk79AYiiX5dtB4G&#10;Qje6mJTlu2JA3zqPQoZA2pvRyBcZv+ukiF+6LsjIdMMpt5hPn89VOovFJdRrD65X4pAGvCALA8pS&#10;0CPUDURgG6/+gjJKeAzYxTOBpsCuU0LmGqiaqvyjmocenMy1UHOCO7Yp/D9Y8Xl775lqGz7hzIIh&#10;ir5S08CutWTz1J7BhZpePbh7nwoM7g7Fj8AsLnt6Ja+9x6GX0FJSVXpfPHNIQiBXtho+YUvosImY&#10;O7XrvEmA1AO2y4Tsj4TIXWSClBfleTnjTJBlfvG2qmY5ANRPvs6H+EGiYenScE+ZZ2zY3oWYcoH6&#10;6UnOHbVqb5XWWUgjJpfasy3QcIAQ0sZZdtcbQ8mO+qpM3zgnpKdpGvVZRfh5UhNMjhZOI2jLBqph&#10;NhlRn9mObv+OPntxcKMiLZZWpuHnJyUkpt7bNo99BKXHO9Wh7YG6xNbI+grbPTHncdwa2nK69Oh/&#10;cTbQxjQ8/NyAl5zpj5bYv6im07RiWZjO5hMS/KlldWoBKwiq4ZGz8bqM41punFfrniJVmQuL1zQx&#10;ncp0pmkaszokS1uR+37Y4LR2p3J+9fs/s3gEAAD//wMAUEsDBBQABgAIAAAAIQBMOlMC2wAAAAQB&#10;AAAPAAAAZHJzL2Rvd25yZXYueG1sTI9PS8NAEMXvgt9hGcGb3TQW0ZhNEUEPCkWrFI/T7DQJZmdj&#10;dvPHb+/Ui17mMbzhvd/k69m1aqQ+NJ4NLBcJKOLS24YrA+9vDxfXoEJEtth6JgPfFGBdnJ7kmFk/&#10;8SuN21gpCeGQoYE6xi7TOpQ1OQwL3xGLd/C9wyhrX2nb4yThrtVpklxphw1LQ40d3ddUfm4HZ2A3&#10;hOdkmmn56HYfm3TcPKUvhy9jzs/mu1tQkeb4dwxHfEGHQpj2fmAbVGtAHom/8+itLkHtRdPVDegi&#10;1//hix8AAAD//wMAUEsBAi0AFAAGAAgAAAAhALaDOJL+AAAA4QEAABMAAAAAAAAAAAAAAAAAAAAA&#10;AFtDb250ZW50X1R5cGVzXS54bWxQSwECLQAUAAYACAAAACEAOP0h/9YAAACUAQAACwAAAAAAAAAA&#10;AAAAAAAvAQAAX3JlbHMvLnJlbHNQSwECLQAUAAYACAAAACEAIvqAuzsCAACvBAAADgAAAAAAAAAA&#10;AAAAAAAuAgAAZHJzL2Uyb0RvYy54bWxQSwECLQAUAAYACAAAACEATDpTA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7662D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89486" id="Rectangle 6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UiOwIAAK8EAAAOAAAAZHJzL2Uyb0RvYy54bWysVG1v0zAQ/o7Ef7D8nSYp7V6iptPUMYQ0&#10;YGLwA1zHaSxsnzm7Tcev5+x0pQOJDxP5YPnufM+9PHdZXO2tYTuFQYNreDUpOVNOQqvdpuHfvt6+&#10;ueAsROFaYcCphj+qwK+Wr18tBl+rKfRgWoWMQFyoB9/wPkZfF0WQvbIiTMArR8YO0IpIIm6KFsVA&#10;6NYU07I8KwbA1iNIFQJpb0YjX2b8rlMyfu66oCIzDafcYj4xn+t0FsuFqDcofK/lIQ3xgiys0I6C&#10;HqFuRBRsi/ovKKslQoAuTiTYArpOS5VroGqq8o9qHnrhVa6FmhP8sU3h/8HKT7t7ZLol7jhzwhJF&#10;X6hpwm2MYmepPYMPNb168PeYCgz+DuT3wBysenqlrhFh6JVoKakqvS+eOSQhkCtbDx+hJXSxjZA7&#10;te/QJkDqAdtnQh6PhKh9ZJKUl+VFOedMkuX88m1VzXMAUT/5egzxvQLL0qXhSJlnbLG7CzHlIuqn&#10;Jzl3MLq91cZkIY2YWhlkO0HDIaRULs6zu9laSnbUV2X6xjkhPU3TqM8qws+TmmBytHAawTg2UA3z&#10;6Yj6zHZ0+3f0+YuDWx1psYy2Db84KSEx9c61eeyj0Ga8Ux3GHahLbI2sr6F9JOYQxq2hLadLD/iT&#10;s4E2puHhx1ag4sx8cMT+ZTWbpRXLwmx+PiUBTy3rU4twkqAaHjkbr6s4ruXWo970FKnKXDi4ponp&#10;dKYzTdOY1SFZ2orc98MGp7U7lfOr3/+Z5S8AAAD//wMAUEsDBBQABgAIAAAAIQBMOlMC2wAAAAQB&#10;AAAPAAAAZHJzL2Rvd25yZXYueG1sTI9PS8NAEMXvgt9hGcGb3TQW0ZhNEUEPCkWrFI/T7DQJZmdj&#10;dvPHb+/Ui17mMbzhvd/k69m1aqQ+NJ4NLBcJKOLS24YrA+9vDxfXoEJEtth6JgPfFGBdnJ7kmFk/&#10;8SuN21gpCeGQoYE6xi7TOpQ1OQwL3xGLd/C9wyhrX2nb4yThrtVpklxphw1LQ40d3ddUfm4HZ2A3&#10;hOdkmmn56HYfm3TcPKUvhy9jzs/mu1tQkeb4dwxHfEGHQpj2fmAbVGtAHom/8+itLkHtRdPVDegi&#10;1//hix8AAAD//wMAUEsBAi0AFAAGAAgAAAAhALaDOJL+AAAA4QEAABMAAAAAAAAAAAAAAAAAAAAA&#10;AFtDb250ZW50X1R5cGVzXS54bWxQSwECLQAUAAYACAAAACEAOP0h/9YAAACUAQAACwAAAAAAAAAA&#10;AAAAAAAvAQAAX3JlbHMvLnJlbHNQSwECLQAUAAYACAAAACEAkLO1IjsCAACvBAAADgAAAAAAAAAA&#10;AAAAAAAuAgAAZHJzL2Uyb0RvYy54bWxQSwECLQAUAAYACAAAACEATDpTA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38E" w:rsidRDefault="000C438E" w:rsidP="002F2E0C">
      <w:r>
        <w:separator/>
      </w:r>
    </w:p>
  </w:footnote>
  <w:footnote w:type="continuationSeparator" w:id="0">
    <w:p w:rsidR="000C438E" w:rsidRDefault="000C438E" w:rsidP="002F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</w:rPr>
      <w:alias w:val="Naslov"/>
      <w:id w:val="536411716"/>
      <w:placeholder>
        <w:docPart w:val="938D388EF88440CD9A99185CFF337A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F2E0C" w:rsidRDefault="00B51C0C" w:rsidP="002F2E0C">
        <w:pPr>
          <w:pStyle w:val="Glav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 xml:space="preserve">Prežihov </w:t>
        </w:r>
        <w:proofErr w:type="spellStart"/>
        <w:r>
          <w:rPr>
            <w:rFonts w:asciiTheme="majorHAnsi" w:eastAsiaTheme="majorEastAsia" w:hAnsiTheme="majorHAnsi" w:cstheme="majorBidi"/>
            <w:b/>
          </w:rPr>
          <w:t>Voranc</w:t>
        </w:r>
        <w:proofErr w:type="spellEnd"/>
        <w:r w:rsidR="002F2E0C" w:rsidRPr="002F2E0C">
          <w:rPr>
            <w:rFonts w:asciiTheme="majorHAnsi" w:eastAsiaTheme="majorEastAsia" w:hAnsiTheme="majorHAnsi" w:cstheme="majorBidi"/>
            <w:b/>
          </w:rPr>
          <w:t>, Boj na požiralniku</w:t>
        </w:r>
      </w:p>
    </w:sdtContent>
  </w:sdt>
  <w:p w:rsidR="002F2E0C" w:rsidRDefault="007662D7">
    <w:pPr>
      <w:pStyle w:val="Glava"/>
    </w:pPr>
    <w:r>
      <w:rPr>
        <w:rFonts w:asciiTheme="majorHAnsi" w:eastAsiaTheme="majorEastAsia" w:hAnsiTheme="majorHAnsi" w:cstheme="majorBidi"/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09625"/>
              <wp:effectExtent l="9525" t="0" r="10795" b="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2611D0AA" id="Group 3" o:spid="_x0000_s1026" style="position:absolute;margin-left:0;margin-top:0;width:593.7pt;height:63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l+uQMAAN4JAAAOAAAAZHJzL2Uyb0RvYy54bWzMVttu3DYQfS/QfyD0Luuy3IsErwNnL0YB&#10;tzGS9AO4EnVBJVIludY6Qf+9w6Ek7zpwayRA0X3QkhxyNHPmzBGv353ahjxypWsp1l50FXqEi0zm&#10;tSjX3u+f9/7KI9owkbNGCr72nrj23t38/NN136U8lpVscq4IOBE67bu1VxnTpUGgs4q3TF/Jjgsw&#10;FlK1zMBUlUGuWA/e2yaIw3AR9FLlnZIZ1xpWt87o3aD/ouCZ+VAUmhvSrD2IzeBT4fNgn8HNNUtL&#10;xbqqzoYw2HdE0bJawEsnV1tmGDmq+htXbZ0pqWVhrjLZBrIo6oxjDpBNFL7I5k7JY4e5lGlfdhNM&#10;AO0LnL7bbfbb44Midb72oFCCtVAifCuZWWj6rkxhx53qPnUPyuUHw3uZ/aHBHLy023npNpND/6vM&#10;wR07GonQnArVWheQNDlhBZ6mCvCTIRksLuezJEmgUBnYVmGyiOeuRFkFdbTHIEwwJePqbjgYzVfx&#10;zB2L6AzNAUvdKzHMISybEzBNP4OpfwzMTxXrONZIW6gGMJMRzFvIHrcQ6gDFXRvh0MxOYkCTCLmp&#10;mCg5bv781AFykT0BwZ8dsRMNpfhXdCEAgAmgQCcsHQG2OMUOJyT/BBJLO6XNHZctsYO1p41idVmZ&#10;jRQC2kiqCKvIHu+1sXE9H7BFFXJfNw2ss7QRpIcKzaF0dqplU+fWiBPb13zTKPLIoCNZlnFh3L7m&#10;2AJh3PpyHoZDb8KyrTxuHyNGdbBeMIyLF0DHiBzDqDjLd8PYsLpxYwi7ETYSAAQSGUauVb8mYbJb&#10;7VbUp/Fi59Nwu/Vv9xvqL/bRcr6dbTebbfSXTSqiaVXnORc2r1E2Ivo2Jg0C5hp+Eo4JwODSO6YI&#10;wY7/GDSSwvLA0fkg86cHNZIFyP0fsTyCRnWa8REYAuxtOMF+HTg7ioZ2ijFx/FYp2dv6QO9dkNwd&#10;eDPJL7RgZDgNgfOoH98IwTNlB44rCBtJ+hZWW66cVel/yqOLbtCqPEzNtscfaspFV75KOKca+BX7&#10;mkQxDd/Hib9frJY+3dO5nyzDlR9GyftkEdKEbveXrXFfC/7jrfEPUnKeG8jFoBjQ4BcQtLWBC0ZT&#10;t/Z7Mm5i6WvqMHW2DX/sufH/9d4jSoJkQjvAVQgGlVRfPNLDtQJ09M8jU9wjzS8C6J5ElNp7CE7o&#10;fBnDRJ1bDucWJjJwtfaMR9xwY9zd5dgpq822fRwt7XemqFGYbfs4RYC47QQFAT+CcInAXIYLj72l&#10;nM9x//O17OZvAAAA//8DAFBLAwQUAAYACAAAACEAeFk4s9wAAAAGAQAADwAAAGRycy9kb3ducmV2&#10;LnhtbEyPwU7DMBBE70j9B2srcaNOo9JUIU5VgbggVEHLB2zibRIlXke224a/x+UCl9WsZjXztthO&#10;ZhAXcr6zrGC5SEAQ11Z33Cj4Or4+bED4gKxxsEwKvsnDtpzdFZhre+VPuhxCI2II+xwVtCGMuZS+&#10;bsmgX9iROHon6wyGuLpGaofXGG4GmSbJWhrsODa0ONJzS3V/OBsFe73eUXcc39zJfqz272nW9y+V&#10;UvfzafcEItAU/o7hhh/RoYxMlT2z9mJQEB8Jv/PmLTfZCkQVVZo9giwL+R+//AEAAP//AwBQSwEC&#10;LQAUAAYACAAAACEAtoM4kv4AAADhAQAAEwAAAAAAAAAAAAAAAAAAAAAAW0NvbnRlbnRfVHlwZXNd&#10;LnhtbFBLAQItABQABgAIAAAAIQA4/SH/1gAAAJQBAAALAAAAAAAAAAAAAAAAAC8BAABfcmVscy8u&#10;cmVsc1BLAQItABQABgAIAAAAIQCeGEl+uQMAAN4JAAAOAAAAAAAAAAAAAAAAAC4CAABkcnMvZTJv&#10;RG9jLnhtbFBLAQItABQABgAIAAAAIQB4WTiz3AAAAAYBAAAPAAAAAAAAAAAAAAAAABMGAABkcnMv&#10;ZG93bnJldi54bWxQSwUGAAAAAAQABADzAAAAH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JYvgAAANoAAAAPAAAAZHJzL2Rvd25yZXYueG1sRI/BCsIw&#10;EETvgv8QVvCmqSKi1SgiCuJBUOt9ada22mxKE7X+vREEj8PMvGHmy8aU4km1KywrGPQjEMSp1QVn&#10;CpLztjcB4TyyxtIyKXiTg+Wi3ZpjrO2Lj/Q8+UwECLsYFeTeV7GULs3JoOvbijh4V1sb9EHWmdQ1&#10;vgLclHIYRWNpsOCwkGNF65zS++lhFFxuN7sZ6MMo3by1PBaTvUn2qFS306xmIDw1/h/+tXdawRS+&#10;V8INkIsPAAAA//8DAFBLAQItABQABgAIAAAAIQDb4fbL7gAAAIUBAAATAAAAAAAAAAAAAAAAAAAA&#10;AABbQ29udGVudF9UeXBlc10ueG1sUEsBAi0AFAAGAAgAAAAhAFr0LFu/AAAAFQEAAAsAAAAAAAAA&#10;AAAAAAAAHwEAAF9yZWxzLy5yZWxzUEsBAi0AFAAGAAgAAAAhAJAMEli+AAAA2gAAAA8AAAAAAAAA&#10;AAAAAAAABwIAAGRycy9kb3ducmV2LnhtbFBLBQYAAAAAAwADALcAAADyAgAAAAA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9525" t="9525" r="13970" b="63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1149D27" id="Rectangle 2" o:spid="_x0000_s1026" style="position:absolute;margin-left:0;margin-top:0;width:7.15pt;height:62.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aLOwIAAK8EAAAOAAAAZHJzL2Uyb0RvYy54bWysVG1v0zAQ/o7Ef7D8nSYtC92iptO0MYQ0&#10;YGLwA66O01j4jbPbdPz6nZ22dCDxYSIfLJ/Pfu65e+6yuNwZzbYSg3K24dNJyZm0wrXKrhv+/dvt&#10;m3POQgTbgnZWNvxRBn65fP1qMfhazlzvdCuREYgN9eAb3sfo66IIopcGwsR5acnZOTQQycR10SIM&#10;hG50MSvLd8XgsPXohAyBTm9GJ19m/K6TIn7puiAj0w0nbjGvmNdVWovlAuo1gu+V2NOAF7AwoCwF&#10;PULdQAS2QfUXlFECXXBdnAhnCtd1SsicA2UzLf/I5qEHL3MuVJzgj2UK/w9WfN7eI1Ntw+ecWTAk&#10;0VcqGti1lmyWyjP4UNOtB3+PKcHg75z4EZh11z3dkleIbugltERqmu4Xzx4kI9BTtho+uZbQYRNd&#10;rtSuQ5MAqQZslwV5PAoid5EJOrwoz8uKM0Ge+cXbeZX1KqA+vPUY4gfpDEubhiMxz9iwvQsxcYH6&#10;cCVzd1q1t0rrbKQWk9ca2RaoOUAIaWOVn+uNIbLj+bRM39gndE7dNJ4fqOROTTA5WjiNoC0bKIdq&#10;NqI+8x2f/Tt69eLgRkUaLK1Mw89PUkhKvbdtbvsISo97qpO2e+mSWqPqK9c+knLoxqmhKadN7/AX&#10;ZwNNTMPDzw2g5Ex/tKT+xfTsLI1YNs6q+YwMPPWsTj1gBUE1PHI2bq/jOJYbj2rdU6Rp1sK6K+qY&#10;TmU5UzeNrPZkaSpy3fcTnMbu1M63fv9nlk8AAAD//wMAUEsDBBQABgAIAAAAIQDXnHe52wAAAAQB&#10;AAAPAAAAZHJzL2Rvd25yZXYueG1sTI9PS8NAEMXvgt9hGcGb3W3UIjGbUgp6UCi2SvE4zU6TYHY2&#10;Zjd//PZuvdjLPIY3vPebbDnZRgzU+dqxhvlMgSAunKm51PDx/nTzAMIHZIONY9LwQx6W+eVFhqlx&#10;I29p2IVSxBD2KWqoQmhTKX1RkUU/cy1x9I6usxji2pXSdDjGcNvIRKmFtFhzbKiwpXVFxdeutxr2&#10;vX9V40TzZ7v/3CTD5iV5O35rfX01rR5BBJrC/zGc8CM65JHp4Ho2XjQa4iPhb568u1sQh6jJvQKZ&#10;Z/IcPv8FAAD//wMAUEsBAi0AFAAGAAgAAAAhALaDOJL+AAAA4QEAABMAAAAAAAAAAAAAAAAAAAAA&#10;AFtDb250ZW50X1R5cGVzXS54bWxQSwECLQAUAAYACAAAACEAOP0h/9YAAACUAQAACwAAAAAAAAAA&#10;AAAAAAAvAQAAX3JlbHMvLnJlbHNQSwECLQAUAAYACAAAACEAF9m2izsCAACvBAAADgAAAAAAAAAA&#10;AAAAAAAuAgAAZHJzL2Uyb0RvYy54bWxQSwECLQAUAAYACAAAACEA15x3ud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9525" t="9525" r="13970" b="635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7800BC7" id="Rectangle 1" o:spid="_x0000_s1026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v3OgIAAK8EAAAOAAAAZHJzL2Uyb0RvYy54bWysVNtuEzEQfUfiHyy/k92EpLmom6pKKUIq&#10;UFH4AMfrzVrYHjN2sglfz9ibhBQkHirysPJ4xmfOzJnJ9c3eGrZTGDS4ig8HJWfKSai121T829f7&#10;NzPOQhSuFgacqvhBBX6zfP3quvMLNYIWTK2QEYgLi85XvI3RL4oiyFZZEQbglSNnA2hFJBM3RY2i&#10;I3RrilFZXhUdYO0RpAqBbu96J19m/KZRMn5umqAiMxUnbjF/MX/X6Vssr8Vig8K3Wh5piBewsEI7&#10;SnqGuhNRsC3qv6CslggBmjiQYAtoGi1VroGqGZZ/VPPUCq9yLdSc4M9tCv8PVn7aPSLTdcWvOHPC&#10;kkRfqGnCbYxiw9SezocFRT35R0wFBv8A8ntgDlYtRalbROhaJWoileOLZw+SEegpW3cfoSZ0sY2Q&#10;O7Vv0CZA6gHbZ0EOZ0HUPjJJl/NyVk44k+SZzt9OJ1mvQixObz2G+F6BZelQcSTmGVvsHkIk7hR6&#10;Csncwej6XhuTjTRiamWQ7QQNh5BSuTjJz83WEtn+flimXz8ndE/T1N+fqORJTTA5W7jMYBzrqIbJ&#10;qEd95js/+3f2yYuTWx1psYy2FZ9dlJCUeufqPPZRaNOfqU/GUQEntXrV11AfSDmEfmtoy+nQAv7k&#10;rKONqXj4sRWoODMfHKk/H47HacWyMZ5MR2TgpWd96RFOElTFI2f9cRX7tdx61JuWMg2zFg5uaWIa&#10;neVM/HpWR7K0Fbnvxw1Oa3dp56jf/zPLXwAAAP//AwBQSwMEFAAGAAgAAAAhANecd7nbAAAABAEA&#10;AA8AAABkcnMvZG93bnJldi54bWxMj09Lw0AQxe+C32EZwZvdbdQiMZtSCnpQKLZK8TjNTpNgdjZm&#10;N3/89m692Ms8hje895tsOdlGDNT52rGG+UyBIC6cqbnU8PH+dPMAwgdkg41j0vBDHpb55UWGqXEj&#10;b2nYhVLEEPYpaqhCaFMpfVGRRT9zLXH0jq6zGOLaldJ0OMZw28hEqYW0WHNsqLCldUXF1663Gva9&#10;f1XjRPNnu//cJMPmJXk7fmt9fTWtHkEEmsL/MZzwIzrkkengejZeNBriI+Fvnry7WxCHqMm9Apln&#10;8hw+/wUAAP//AwBQSwECLQAUAAYACAAAACEAtoM4kv4AAADhAQAAEwAAAAAAAAAAAAAAAAAAAAAA&#10;W0NvbnRlbnRfVHlwZXNdLnhtbFBLAQItABQABgAIAAAAIQA4/SH/1gAAAJQBAAALAAAAAAAAAAAA&#10;AAAAAC8BAABfcmVscy8ucmVsc1BLAQItABQABgAIAAAAIQCzoCv3OgIAAK8EAAAOAAAAAAAAAAAA&#10;AAAAAC4CAABkcnMvZTJvRG9jLnhtbFBLAQItABQABgAIAAAAIQDXnHe5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3" type="connector" idref="#_x0000_s1028"/>
        <o:r id="V:Rule4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0C"/>
    <w:rsid w:val="000C438E"/>
    <w:rsid w:val="002F2E0C"/>
    <w:rsid w:val="006F6DD8"/>
    <w:rsid w:val="007662D7"/>
    <w:rsid w:val="00981C75"/>
    <w:rsid w:val="00B43541"/>
    <w:rsid w:val="00B5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A3691ACC-2F76-4506-B11E-3D60E907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F2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2F2E0C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F2E0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F2E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2F2E0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F2E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Znak">
    <w:name w:val="Naslov 1 Znak"/>
    <w:basedOn w:val="Privzetapisavaodstavka"/>
    <w:link w:val="Naslov1"/>
    <w:uiPriority w:val="9"/>
    <w:rsid w:val="002F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2E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2E0C"/>
    <w:rPr>
      <w:rFonts w:ascii="Tahoma" w:eastAsia="Times New Roman" w:hAnsi="Tahoma" w:cs="Tahoma"/>
      <w:sz w:val="16"/>
      <w:szCs w:val="16"/>
      <w:lang w:eastAsia="ar-SA"/>
    </w:rPr>
  </w:style>
  <w:style w:type="table" w:styleId="Tabelamrea">
    <w:name w:val="Table Grid"/>
    <w:basedOn w:val="Navadnatabela"/>
    <w:uiPriority w:val="59"/>
    <w:rsid w:val="002F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.sl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8D388EF88440CD9A99185CFF337A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8AE734-D74B-4BA9-A4B0-5E20C6E34A31}"/>
      </w:docPartPr>
      <w:docPartBody>
        <w:p w:rsidR="00260B06" w:rsidRDefault="00AB4AEA" w:rsidP="00AB4AEA">
          <w:pPr>
            <w:pStyle w:val="938D388EF88440CD9A99185CFF337A27"/>
          </w:pPr>
          <w:r>
            <w:rPr>
              <w:rFonts w:asciiTheme="majorHAnsi" w:eastAsiaTheme="majorEastAsia" w:hAnsiTheme="majorHAnsi" w:cstheme="majorBidi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AEA"/>
    <w:rsid w:val="00260B06"/>
    <w:rsid w:val="008D4ECA"/>
    <w:rsid w:val="00AB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938D388EF88440CD9A99185CFF337A27">
    <w:name w:val="938D388EF88440CD9A99185CFF337A27"/>
    <w:rsid w:val="00AB4AEA"/>
  </w:style>
  <w:style w:type="paragraph" w:customStyle="1" w:styleId="DB1CEF0063F241BE936E78122114356E">
    <w:name w:val="DB1CEF0063F241BE936E78122114356E"/>
    <w:rsid w:val="00AB4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3091-2F6C-4694-8291-F3026D60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žihov Voranc, Boj na požiralniku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žihov Voranc, Boj na požiralniku</dc:title>
  <dc:subject/>
  <dc:creator>Uporabnik</dc:creator>
  <cp:keywords/>
  <dc:description/>
  <cp:lastModifiedBy>Klemenčič Glavica Marijana</cp:lastModifiedBy>
  <cp:revision>3</cp:revision>
  <dcterms:created xsi:type="dcterms:W3CDTF">2018-07-18T16:00:00Z</dcterms:created>
  <dcterms:modified xsi:type="dcterms:W3CDTF">2018-07-18T16:00:00Z</dcterms:modified>
</cp:coreProperties>
</file>